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Elizabeth</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ean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45 Maplewood Drive, Wheaton, IL, USA Wheaton, IL, USA 60189</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eakeane22@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267205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an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21/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4/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